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1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1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B553D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914DE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3D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CA10-0D38-4FBB-B6AB-3B8AEE60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ci1</cp:lastModifiedBy>
  <cp:revision>2</cp:revision>
  <cp:lastPrinted>2019-12-04T11:13:00Z</cp:lastPrinted>
  <dcterms:created xsi:type="dcterms:W3CDTF">2020-02-12T05:43:00Z</dcterms:created>
  <dcterms:modified xsi:type="dcterms:W3CDTF">2020-02-12T05:43:00Z</dcterms:modified>
</cp:coreProperties>
</file>